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CE617D" w:rsidRDefault="00485EFD" w:rsidP="00485EFD">
      <w:pPr>
        <w:jc w:val="center"/>
        <w:rPr>
          <w:b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10601E" w:rsidP="000D4096">
            <w:pPr>
              <w:ind w:left="-108" w:right="-108"/>
              <w:jc w:val="center"/>
            </w:pPr>
            <w:bookmarkStart w:id="0" w:name="ТекстовоеПоле7"/>
            <w:r>
              <w:t>0</w:t>
            </w:r>
            <w:r w:rsidR="000D4096">
              <w:t>7</w:t>
            </w:r>
            <w:r w:rsidR="005A5473">
              <w:t>.</w:t>
            </w:r>
            <w:r w:rsidR="00972FA2">
              <w:t>0</w:t>
            </w:r>
            <w:r>
              <w:t>4</w:t>
            </w:r>
            <w:r w:rsidR="009C3024">
              <w:t>.202</w:t>
            </w:r>
            <w:r w:rsidR="00972FA2">
              <w:t>1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10601E" w:rsidP="000D4096">
            <w:pPr>
              <w:ind w:left="-38" w:firstLine="38"/>
              <w:jc w:val="center"/>
            </w:pPr>
            <w:r>
              <w:t>4</w:t>
            </w:r>
            <w:r w:rsidR="000D4096">
              <w:t>3</w:t>
            </w:r>
            <w:r w:rsidR="0017265E">
              <w:t>2</w:t>
            </w:r>
          </w:p>
        </w:tc>
      </w:tr>
    </w:tbl>
    <w:p w:rsidR="00B672CC" w:rsidRPr="00CE617D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tbl>
      <w:tblPr>
        <w:tblStyle w:val="4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637"/>
      </w:tblGrid>
      <w:tr w:rsidR="0017265E" w:rsidRPr="0017265E" w:rsidTr="0007288C">
        <w:tc>
          <w:tcPr>
            <w:tcW w:w="9747" w:type="dxa"/>
          </w:tcPr>
          <w:p w:rsidR="0017265E" w:rsidRPr="0017265E" w:rsidRDefault="0017265E" w:rsidP="00D04AEF">
            <w:pPr>
              <w:ind w:left="-108" w:right="4569"/>
              <w:jc w:val="both"/>
              <w:rPr>
                <w:sz w:val="26"/>
                <w:szCs w:val="26"/>
              </w:rPr>
            </w:pPr>
            <w:r w:rsidRPr="0017265E">
              <w:rPr>
                <w:sz w:val="26"/>
                <w:szCs w:val="26"/>
              </w:rPr>
              <w:t xml:space="preserve">Об определении норматива стоимости          </w:t>
            </w:r>
            <w:r w:rsidR="00D04AEF">
              <w:rPr>
                <w:sz w:val="26"/>
                <w:szCs w:val="26"/>
              </w:rPr>
              <w:t xml:space="preserve">   </w:t>
            </w:r>
            <w:r w:rsidRPr="0017265E">
              <w:rPr>
                <w:sz w:val="26"/>
                <w:szCs w:val="26"/>
              </w:rPr>
              <w:t xml:space="preserve">1 кв.м. общей площади жилого помещения на 2022 год для </w:t>
            </w:r>
            <w:r w:rsidRPr="0017265E">
              <w:rPr>
                <w:sz w:val="26"/>
                <w:szCs w:val="22"/>
                <w:lang w:eastAsia="en-US"/>
              </w:rPr>
              <w:t>предоставления</w:t>
            </w:r>
            <w:r w:rsidRPr="0017265E">
              <w:rPr>
                <w:sz w:val="26"/>
                <w:szCs w:val="26"/>
                <w:lang w:eastAsia="en-US"/>
              </w:rPr>
              <w:t xml:space="preserve"> социальных выплат молодым семьям на приобретение (строительство) жилья</w:t>
            </w:r>
            <w:r w:rsidRPr="0017265E">
              <w:rPr>
                <w:sz w:val="26"/>
                <w:szCs w:val="26"/>
              </w:rPr>
              <w:t xml:space="preserve"> </w:t>
            </w:r>
          </w:p>
        </w:tc>
      </w:tr>
    </w:tbl>
    <w:p w:rsidR="0017265E" w:rsidRPr="0017265E" w:rsidRDefault="0017265E" w:rsidP="0017265E">
      <w:pPr>
        <w:jc w:val="both"/>
        <w:rPr>
          <w:sz w:val="26"/>
          <w:szCs w:val="26"/>
        </w:rPr>
      </w:pPr>
    </w:p>
    <w:p w:rsidR="0017265E" w:rsidRPr="0017265E" w:rsidRDefault="0017265E" w:rsidP="0017265E">
      <w:pPr>
        <w:jc w:val="both"/>
        <w:rPr>
          <w:sz w:val="26"/>
          <w:szCs w:val="26"/>
        </w:rPr>
      </w:pPr>
    </w:p>
    <w:p w:rsidR="0017265E" w:rsidRPr="0017265E" w:rsidRDefault="0017265E" w:rsidP="0017265E">
      <w:pPr>
        <w:jc w:val="both"/>
        <w:rPr>
          <w:sz w:val="26"/>
          <w:szCs w:val="26"/>
        </w:rPr>
      </w:pPr>
    </w:p>
    <w:p w:rsidR="0017265E" w:rsidRPr="0017265E" w:rsidRDefault="0017265E" w:rsidP="0017265E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17265E">
        <w:rPr>
          <w:sz w:val="26"/>
          <w:szCs w:val="26"/>
        </w:rPr>
        <w:t xml:space="preserve">В соответствии с пунктом 13 Правил предоставления молодым семьям социальных выплат на приобретение (строительство) жилья и их использования </w:t>
      </w:r>
      <w:r w:rsidRPr="0017265E">
        <w:rPr>
          <w:sz w:val="26"/>
          <w:szCs w:val="26"/>
        </w:rPr>
        <w:br/>
        <w:t xml:space="preserve">в рамках реализации ведомственной целевой программы "Оказание государственной поддержки гражданам в обеспечении жильем и оплате жилищно-коммунальных услуг" государственной программы Российской Федерации "Обеспечение доступным </w:t>
      </w:r>
      <w:r w:rsidR="00CE617D">
        <w:rPr>
          <w:sz w:val="26"/>
          <w:szCs w:val="26"/>
        </w:rPr>
        <w:br/>
      </w:r>
      <w:r w:rsidRPr="0017265E">
        <w:rPr>
          <w:sz w:val="26"/>
          <w:szCs w:val="26"/>
        </w:rPr>
        <w:t xml:space="preserve">и комфортным жильем и коммунальными услугами граждан Российской Федерации", утвержденных постановлением Правительства Российской Федерации от 17.12.2010 </w:t>
      </w:r>
      <w:r w:rsidR="00CE617D">
        <w:rPr>
          <w:sz w:val="26"/>
          <w:szCs w:val="26"/>
        </w:rPr>
        <w:br/>
      </w:r>
      <w:r w:rsidRPr="0017265E">
        <w:rPr>
          <w:sz w:val="26"/>
          <w:szCs w:val="26"/>
        </w:rPr>
        <w:t>№ 1050, приказом Министерства строительства и жилищно-коммунального хозяйства Российской Федерации от 26</w:t>
      </w:r>
      <w:r w:rsidRPr="0017265E">
        <w:rPr>
          <w:color w:val="000000"/>
          <w:sz w:val="26"/>
          <w:szCs w:val="26"/>
          <w:lang w:eastAsia="en-US"/>
        </w:rPr>
        <w:t>.02.2021 № 94/</w:t>
      </w:r>
      <w:proofErr w:type="spellStart"/>
      <w:r w:rsidRPr="0017265E">
        <w:rPr>
          <w:color w:val="000000"/>
          <w:sz w:val="26"/>
          <w:szCs w:val="26"/>
          <w:lang w:eastAsia="en-US"/>
        </w:rPr>
        <w:t>пр</w:t>
      </w:r>
      <w:proofErr w:type="spellEnd"/>
      <w:r w:rsidRPr="0017265E">
        <w:rPr>
          <w:sz w:val="26"/>
          <w:szCs w:val="26"/>
        </w:rPr>
        <w:t xml:space="preserve">, государственной программой Ненецкого автономного округа "Обеспечение доступным и комфортным жильем </w:t>
      </w:r>
      <w:r w:rsidRPr="0017265E">
        <w:rPr>
          <w:sz w:val="26"/>
          <w:szCs w:val="26"/>
        </w:rPr>
        <w:br/>
        <w:t xml:space="preserve">и коммунальными услугами граждан, проживающих в Ненецком автономном округе", утвержденной постановлением Администрации Ненецкого автономного округа </w:t>
      </w:r>
      <w:r w:rsidRPr="0017265E">
        <w:rPr>
          <w:sz w:val="26"/>
          <w:szCs w:val="26"/>
        </w:rPr>
        <w:br/>
        <w:t>от 14.11.2013 № 415-п, приказом Департамента здравоохранения, труда и социальной защиты населения Ненецкого автономного округа от 07.05.2019 № 15 "Об утверждении Порядка формирования органом местного самоуправления списка молодых семей – участников мероприятий ведомственной целевой программы, изъявивших желание получить</w:t>
      </w:r>
      <w:bookmarkStart w:id="1" w:name="_GoBack"/>
      <w:bookmarkEnd w:id="1"/>
      <w:r w:rsidRPr="0017265E">
        <w:rPr>
          <w:sz w:val="26"/>
          <w:szCs w:val="26"/>
        </w:rPr>
        <w:t xml:space="preserve"> социальную выплату в планируемом году, и формы этого списка" Администрация муниципального образования "Городской округ "Город Нарьян-Мар"</w:t>
      </w:r>
    </w:p>
    <w:p w:rsidR="0017265E" w:rsidRPr="0017265E" w:rsidRDefault="0017265E" w:rsidP="0017265E">
      <w:pPr>
        <w:ind w:firstLine="709"/>
        <w:jc w:val="center"/>
        <w:rPr>
          <w:b/>
          <w:bCs/>
          <w:sz w:val="20"/>
          <w:szCs w:val="20"/>
        </w:rPr>
      </w:pPr>
    </w:p>
    <w:p w:rsidR="0017265E" w:rsidRPr="0017265E" w:rsidRDefault="0017265E" w:rsidP="0017265E">
      <w:pPr>
        <w:jc w:val="center"/>
        <w:rPr>
          <w:b/>
          <w:bCs/>
          <w:sz w:val="26"/>
        </w:rPr>
      </w:pPr>
      <w:r w:rsidRPr="0017265E">
        <w:rPr>
          <w:b/>
          <w:bCs/>
          <w:sz w:val="26"/>
        </w:rPr>
        <w:t>П О С Т А Н О В Л Я Е Т:</w:t>
      </w:r>
    </w:p>
    <w:p w:rsidR="0017265E" w:rsidRPr="0017265E" w:rsidRDefault="0017265E" w:rsidP="0017265E">
      <w:pPr>
        <w:ind w:firstLine="709"/>
        <w:jc w:val="center"/>
      </w:pPr>
    </w:p>
    <w:p w:rsidR="0017265E" w:rsidRPr="0017265E" w:rsidRDefault="0017265E" w:rsidP="00CE617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2"/>
          <w:lang w:eastAsia="en-US"/>
        </w:rPr>
      </w:pPr>
      <w:bookmarkStart w:id="2" w:name="Par0"/>
      <w:bookmarkEnd w:id="2"/>
      <w:r w:rsidRPr="0017265E">
        <w:rPr>
          <w:sz w:val="26"/>
          <w:szCs w:val="22"/>
          <w:lang w:eastAsia="en-US"/>
        </w:rPr>
        <w:t>1.</w:t>
      </w:r>
      <w:r w:rsidRPr="0017265E">
        <w:rPr>
          <w:sz w:val="26"/>
          <w:szCs w:val="22"/>
          <w:lang w:eastAsia="en-US"/>
        </w:rPr>
        <w:tab/>
        <w:t xml:space="preserve">Определить норматив стоимости 1 кв.м. </w:t>
      </w:r>
      <w:r w:rsidRPr="0017265E">
        <w:rPr>
          <w:sz w:val="26"/>
          <w:szCs w:val="26"/>
        </w:rPr>
        <w:t>общей площади жилого помещения</w:t>
      </w:r>
      <w:r w:rsidRPr="0017265E">
        <w:rPr>
          <w:sz w:val="26"/>
          <w:szCs w:val="22"/>
          <w:lang w:eastAsia="en-US"/>
        </w:rPr>
        <w:t xml:space="preserve"> на 2022 год для предоставления социальных выплат молодым семьям </w:t>
      </w:r>
      <w:r w:rsidRPr="0017265E">
        <w:rPr>
          <w:sz w:val="26"/>
          <w:szCs w:val="22"/>
          <w:lang w:eastAsia="en-US"/>
        </w:rPr>
        <w:br/>
        <w:t>на приобретение (строительство) жилья в размере 65 565,00 (Шестьдесят пять тысяч пятьсот шестьдесят пять) рублей 00 копеек.</w:t>
      </w:r>
    </w:p>
    <w:p w:rsidR="0017265E" w:rsidRPr="0017265E" w:rsidRDefault="0017265E" w:rsidP="00CE617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2"/>
          <w:lang w:eastAsia="en-US"/>
        </w:rPr>
      </w:pPr>
      <w:r w:rsidRPr="0017265E">
        <w:rPr>
          <w:sz w:val="26"/>
          <w:szCs w:val="22"/>
          <w:lang w:eastAsia="en-US"/>
        </w:rPr>
        <w:t>2.</w:t>
      </w:r>
      <w:r w:rsidRPr="0017265E">
        <w:rPr>
          <w:sz w:val="26"/>
          <w:szCs w:val="22"/>
          <w:lang w:eastAsia="en-US"/>
        </w:rPr>
        <w:tab/>
        <w:t>Настоящее постановление вступает в силу после его официального опубликования.</w:t>
      </w: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57386F" w:rsidRDefault="0057386F" w:rsidP="00CE617D">
      <w:pPr>
        <w:spacing w:after="200" w:line="276" w:lineRule="auto"/>
        <w:rPr>
          <w:bCs/>
          <w:sz w:val="26"/>
        </w:rPr>
      </w:pPr>
    </w:p>
    <w:sectPr w:rsidR="0057386F" w:rsidSect="00CE617D">
      <w:headerReference w:type="default" r:id="rId9"/>
      <w:type w:val="continuous"/>
      <w:pgSz w:w="11905" w:h="16838" w:code="9"/>
      <w:pgMar w:top="567" w:right="567" w:bottom="567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3CD7" w:rsidRDefault="00D93CD7" w:rsidP="00693317">
      <w:r>
        <w:separator/>
      </w:r>
    </w:p>
  </w:endnote>
  <w:endnote w:type="continuationSeparator" w:id="0">
    <w:p w:rsidR="00D93CD7" w:rsidRDefault="00D93CD7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3CD7" w:rsidRDefault="00D93CD7" w:rsidP="00693317">
      <w:r>
        <w:separator/>
      </w:r>
    </w:p>
  </w:footnote>
  <w:footnote w:type="continuationSeparator" w:id="0">
    <w:p w:rsidR="00D93CD7" w:rsidRDefault="00D93CD7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0470166"/>
      <w:docPartObj>
        <w:docPartGallery w:val="Page Numbers (Top of Page)"/>
        <w:docPartUnique/>
      </w:docPartObj>
    </w:sdtPr>
    <w:sdtEndPr/>
    <w:sdtContent>
      <w:p w:rsidR="00FB6C53" w:rsidRDefault="00FB6C5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617D">
          <w:rPr>
            <w:noProof/>
          </w:rPr>
          <w:t>2</w:t>
        </w:r>
        <w:r>
          <w:fldChar w:fldCharType="end"/>
        </w:r>
      </w:p>
    </w:sdtContent>
  </w:sdt>
  <w:p w:rsidR="003B3361" w:rsidRDefault="003B3361">
    <w:pPr>
      <w:pStyle w:val="a7"/>
    </w:pPr>
  </w:p>
  <w:p w:rsidR="008060EF" w:rsidRDefault="008060E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 w15:restartNumberingAfterBreak="0">
    <w:nsid w:val="0E922472"/>
    <w:multiLevelType w:val="multilevel"/>
    <w:tmpl w:val="E39EA6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84" w:hanging="1800"/>
      </w:pPr>
      <w:rPr>
        <w:rFonts w:hint="default"/>
      </w:rPr>
    </w:lvl>
  </w:abstractNum>
  <w:abstractNum w:abstractNumId="2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 w15:restartNumberingAfterBreak="0">
    <w:nsid w:val="31AD69F3"/>
    <w:multiLevelType w:val="hybridMultilevel"/>
    <w:tmpl w:val="0F02160E"/>
    <w:lvl w:ilvl="0" w:tplc="AE766A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18B276E"/>
    <w:multiLevelType w:val="multilevel"/>
    <w:tmpl w:val="60BEC612"/>
    <w:lvl w:ilvl="0">
      <w:start w:val="1"/>
      <w:numFmt w:val="decimal"/>
      <w:lvlText w:val="%1."/>
      <w:lvlJc w:val="left"/>
      <w:pPr>
        <w:ind w:left="1835" w:hanging="112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5" w15:restartNumberingAfterBreak="0">
    <w:nsid w:val="57145AB8"/>
    <w:multiLevelType w:val="multilevel"/>
    <w:tmpl w:val="9C6ECE1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1"/>
    <w:rsid w:val="00071D15"/>
    <w:rsid w:val="00072391"/>
    <w:rsid w:val="00072823"/>
    <w:rsid w:val="00072891"/>
    <w:rsid w:val="00072A91"/>
    <w:rsid w:val="00072B8E"/>
    <w:rsid w:val="00073024"/>
    <w:rsid w:val="00073034"/>
    <w:rsid w:val="00073179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FB"/>
    <w:rsid w:val="00080E32"/>
    <w:rsid w:val="000812E1"/>
    <w:rsid w:val="000814A8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A4"/>
    <w:rsid w:val="000B3D55"/>
    <w:rsid w:val="000B3F20"/>
    <w:rsid w:val="000B4055"/>
    <w:rsid w:val="000B4382"/>
    <w:rsid w:val="000B4657"/>
    <w:rsid w:val="000B4894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DC7"/>
    <w:rsid w:val="000C00E0"/>
    <w:rsid w:val="000C03C1"/>
    <w:rsid w:val="000C0505"/>
    <w:rsid w:val="000C07A6"/>
    <w:rsid w:val="000C091A"/>
    <w:rsid w:val="000C0EDB"/>
    <w:rsid w:val="000C1445"/>
    <w:rsid w:val="000C1996"/>
    <w:rsid w:val="000C1B75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96"/>
    <w:rsid w:val="000D432C"/>
    <w:rsid w:val="000D4641"/>
    <w:rsid w:val="000D46B9"/>
    <w:rsid w:val="000D49FF"/>
    <w:rsid w:val="000D4AC9"/>
    <w:rsid w:val="000D4E95"/>
    <w:rsid w:val="000D57FB"/>
    <w:rsid w:val="000D5E31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2F17"/>
    <w:rsid w:val="0010310C"/>
    <w:rsid w:val="001033AA"/>
    <w:rsid w:val="001033FF"/>
    <w:rsid w:val="001035ED"/>
    <w:rsid w:val="0010378B"/>
    <w:rsid w:val="001037B6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0E2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B04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C93"/>
    <w:rsid w:val="00147F2A"/>
    <w:rsid w:val="0015014A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65E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25D"/>
    <w:rsid w:val="001C6329"/>
    <w:rsid w:val="001C6579"/>
    <w:rsid w:val="001C688B"/>
    <w:rsid w:val="001C6BFA"/>
    <w:rsid w:val="001C70E9"/>
    <w:rsid w:val="001C7795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24D"/>
    <w:rsid w:val="001E663E"/>
    <w:rsid w:val="001E6953"/>
    <w:rsid w:val="001E6CDE"/>
    <w:rsid w:val="001E6FEC"/>
    <w:rsid w:val="001E72C0"/>
    <w:rsid w:val="001E78B9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ED"/>
    <w:rsid w:val="0023547F"/>
    <w:rsid w:val="0023583C"/>
    <w:rsid w:val="00235B7F"/>
    <w:rsid w:val="00235BF0"/>
    <w:rsid w:val="00235D88"/>
    <w:rsid w:val="00235E9A"/>
    <w:rsid w:val="0023617A"/>
    <w:rsid w:val="0023655F"/>
    <w:rsid w:val="00236740"/>
    <w:rsid w:val="00237411"/>
    <w:rsid w:val="00237970"/>
    <w:rsid w:val="002379F4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4104"/>
    <w:rsid w:val="0025435C"/>
    <w:rsid w:val="002545EE"/>
    <w:rsid w:val="0025470F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533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4E59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2EE"/>
    <w:rsid w:val="003148EB"/>
    <w:rsid w:val="00314E13"/>
    <w:rsid w:val="00314E99"/>
    <w:rsid w:val="00314EFF"/>
    <w:rsid w:val="0031514E"/>
    <w:rsid w:val="0031516E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2E6"/>
    <w:rsid w:val="003314EB"/>
    <w:rsid w:val="00331891"/>
    <w:rsid w:val="00331A82"/>
    <w:rsid w:val="00331E80"/>
    <w:rsid w:val="00332667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196"/>
    <w:rsid w:val="00357635"/>
    <w:rsid w:val="003579B5"/>
    <w:rsid w:val="00357F54"/>
    <w:rsid w:val="00360058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A005E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CE3"/>
    <w:rsid w:val="003A4FF4"/>
    <w:rsid w:val="003A52D4"/>
    <w:rsid w:val="003A54CF"/>
    <w:rsid w:val="003A584F"/>
    <w:rsid w:val="003A5946"/>
    <w:rsid w:val="003A61F5"/>
    <w:rsid w:val="003A665A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12A7"/>
    <w:rsid w:val="003B146E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3C2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39B1"/>
    <w:rsid w:val="00473C0D"/>
    <w:rsid w:val="00473D36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BDC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21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6AA"/>
    <w:rsid w:val="00526C80"/>
    <w:rsid w:val="00526E30"/>
    <w:rsid w:val="00526F83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C50"/>
    <w:rsid w:val="005B6F97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1C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44"/>
    <w:rsid w:val="0066547B"/>
    <w:rsid w:val="0066555E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8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0E2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0EB"/>
    <w:rsid w:val="007B1256"/>
    <w:rsid w:val="007B1454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D1B"/>
    <w:rsid w:val="00904E68"/>
    <w:rsid w:val="009052F8"/>
    <w:rsid w:val="00905343"/>
    <w:rsid w:val="0090535F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1AC"/>
    <w:rsid w:val="00985375"/>
    <w:rsid w:val="0098572F"/>
    <w:rsid w:val="009858A1"/>
    <w:rsid w:val="00985B66"/>
    <w:rsid w:val="009860ED"/>
    <w:rsid w:val="009864DA"/>
    <w:rsid w:val="009864EA"/>
    <w:rsid w:val="00986C95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247"/>
    <w:rsid w:val="009A1868"/>
    <w:rsid w:val="009A1B9B"/>
    <w:rsid w:val="009A21C3"/>
    <w:rsid w:val="009A2255"/>
    <w:rsid w:val="009A231D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2E5"/>
    <w:rsid w:val="00A03F9E"/>
    <w:rsid w:val="00A04041"/>
    <w:rsid w:val="00A04144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695A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090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98A"/>
    <w:rsid w:val="00B609A5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6DB"/>
    <w:rsid w:val="00B83A52"/>
    <w:rsid w:val="00B83C3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C63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EDC"/>
    <w:rsid w:val="00BB6FF0"/>
    <w:rsid w:val="00BB74A2"/>
    <w:rsid w:val="00BB7590"/>
    <w:rsid w:val="00BB7823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70"/>
    <w:rsid w:val="00C652DA"/>
    <w:rsid w:val="00C65450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524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17D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AEF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B43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87B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4D1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633D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215"/>
    <w:rsid w:val="00DA4336"/>
    <w:rsid w:val="00DA474A"/>
    <w:rsid w:val="00DA499E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D90"/>
    <w:rsid w:val="00DD4F3E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5B8"/>
    <w:rsid w:val="00DF7A98"/>
    <w:rsid w:val="00DF7C47"/>
    <w:rsid w:val="00E00180"/>
    <w:rsid w:val="00E00342"/>
    <w:rsid w:val="00E00424"/>
    <w:rsid w:val="00E0097F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402"/>
    <w:rsid w:val="00E354B7"/>
    <w:rsid w:val="00E354C0"/>
    <w:rsid w:val="00E363A1"/>
    <w:rsid w:val="00E36525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7DB"/>
    <w:rsid w:val="00E60D59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16"/>
    <w:rsid w:val="00E8615F"/>
    <w:rsid w:val="00E86372"/>
    <w:rsid w:val="00E86502"/>
    <w:rsid w:val="00E866FD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BDD"/>
    <w:rsid w:val="00EF3D11"/>
    <w:rsid w:val="00EF3DB6"/>
    <w:rsid w:val="00EF42E4"/>
    <w:rsid w:val="00EF4372"/>
    <w:rsid w:val="00EF438F"/>
    <w:rsid w:val="00EF45DF"/>
    <w:rsid w:val="00EF4A77"/>
    <w:rsid w:val="00EF5228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66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50C"/>
    <w:rsid w:val="00FF075B"/>
    <w:rsid w:val="00FF08F9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99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99"/>
    <w:locked/>
    <w:rsid w:val="001726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D945BA-A718-4561-B50F-A0FA17182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Kanc5</cp:lastModifiedBy>
  <cp:revision>4</cp:revision>
  <cp:lastPrinted>2018-10-23T12:15:00Z</cp:lastPrinted>
  <dcterms:created xsi:type="dcterms:W3CDTF">2021-04-07T12:19:00Z</dcterms:created>
  <dcterms:modified xsi:type="dcterms:W3CDTF">2021-04-07T12:30:00Z</dcterms:modified>
</cp:coreProperties>
</file>